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4867C8" w:rsidRDefault="00907A59" w:rsidP="009470FF">
      <w:pPr>
        <w:spacing w:after="0" w:line="240" w:lineRule="auto"/>
        <w:jc w:val="right"/>
        <w:rPr>
          <w:rFonts w:asciiTheme="minorHAnsi" w:hAnsiTheme="minorHAnsi" w:cstheme="minorHAnsi"/>
          <w:sz w:val="8"/>
          <w:szCs w:val="8"/>
        </w:rPr>
      </w:pPr>
    </w:p>
    <w:p w14:paraId="3C685CD8" w14:textId="3E8A98FF" w:rsidR="00995E1B" w:rsidRPr="0081680D" w:rsidRDefault="00E403C4" w:rsidP="001C3CF9">
      <w:pPr>
        <w:pStyle w:val="Corpodetexto"/>
        <w:rPr>
          <w:rFonts w:asciiTheme="minorHAnsi" w:hAnsiTheme="minorHAnsi" w:cstheme="minorHAnsi"/>
          <w:b/>
          <w:bCs/>
          <w:sz w:val="32"/>
          <w:szCs w:val="32"/>
          <w:lang w:val="pt-BR"/>
        </w:rPr>
      </w:pPr>
      <w:r w:rsidRPr="0081680D">
        <w:rPr>
          <w:rFonts w:asciiTheme="minorHAnsi" w:hAnsiTheme="minorHAnsi" w:cstheme="minorHAnsi"/>
          <w:b/>
          <w:bCs/>
          <w:sz w:val="32"/>
          <w:szCs w:val="32"/>
          <w:lang w:val="pt-BR"/>
        </w:rPr>
        <w:t xml:space="preserve">Formulário de Avaliação do </w:t>
      </w:r>
      <w:r w:rsidR="00284944" w:rsidRPr="0081680D">
        <w:rPr>
          <w:rFonts w:asciiTheme="minorHAnsi" w:hAnsiTheme="minorHAnsi" w:cstheme="minorHAnsi"/>
          <w:b/>
          <w:bCs/>
          <w:sz w:val="32"/>
          <w:szCs w:val="32"/>
          <w:lang w:val="pt-BR"/>
        </w:rPr>
        <w:t>Pré-Projeto</w:t>
      </w:r>
    </w:p>
    <w:p w14:paraId="30CE6A4A" w14:textId="77777777" w:rsidR="00EF37D9" w:rsidRPr="0081680D" w:rsidRDefault="00EF37D9" w:rsidP="001C3CF9">
      <w:pPr>
        <w:pStyle w:val="Corpodetexto"/>
        <w:rPr>
          <w:rFonts w:asciiTheme="minorHAnsi" w:hAnsiTheme="minorHAnsi" w:cstheme="minorHAnsi"/>
          <w:i/>
          <w:iCs/>
          <w:sz w:val="16"/>
          <w:szCs w:val="16"/>
          <w:lang w:val="pt-BR"/>
        </w:rPr>
      </w:pPr>
    </w:p>
    <w:p w14:paraId="4E6A0A28" w14:textId="00CA11C8" w:rsidR="00766891" w:rsidRPr="0081680D" w:rsidRDefault="00766891" w:rsidP="001C3CF9">
      <w:pPr>
        <w:pStyle w:val="Corpodetexto"/>
        <w:rPr>
          <w:rFonts w:asciiTheme="minorHAnsi" w:hAnsiTheme="minorHAnsi" w:cstheme="minorHAnsi"/>
          <w:i/>
          <w:iCs/>
          <w:sz w:val="24"/>
          <w:lang w:val="pt-BR"/>
        </w:rPr>
      </w:pPr>
      <w:r w:rsidRPr="0081680D">
        <w:rPr>
          <w:rFonts w:asciiTheme="minorHAnsi" w:hAnsiTheme="minorHAnsi" w:cstheme="minorHAnsi"/>
          <w:i/>
          <w:iCs/>
          <w:sz w:val="24"/>
          <w:lang w:val="pt-BR"/>
        </w:rPr>
        <w:t>*Junto a esse formulário dever ser encaminhada a Resolução</w:t>
      </w:r>
      <w:r w:rsidR="0016443C" w:rsidRPr="0081680D">
        <w:rPr>
          <w:i/>
          <w:iCs/>
          <w:sz w:val="24"/>
          <w:szCs w:val="22"/>
        </w:rPr>
        <w:t xml:space="preserve"> </w:t>
      </w:r>
      <w:r w:rsidR="0016443C" w:rsidRPr="0081680D">
        <w:rPr>
          <w:rFonts w:asciiTheme="minorHAnsi" w:hAnsiTheme="minorHAnsi" w:cstheme="minorHAnsi"/>
          <w:i/>
          <w:iCs/>
          <w:sz w:val="24"/>
          <w:lang w:val="pt-BR"/>
        </w:rPr>
        <w:t xml:space="preserve">COLPPGADM Nº </w:t>
      </w:r>
      <w:r w:rsidR="00EF37D9">
        <w:rPr>
          <w:rFonts w:asciiTheme="minorHAnsi" w:hAnsiTheme="minorHAnsi" w:cstheme="minorHAnsi"/>
          <w:i/>
          <w:iCs/>
          <w:sz w:val="24"/>
          <w:lang w:val="pt-BR"/>
        </w:rPr>
        <w:t>0</w:t>
      </w:r>
      <w:r w:rsidR="0016443C" w:rsidRPr="0081680D">
        <w:rPr>
          <w:rFonts w:asciiTheme="minorHAnsi" w:hAnsiTheme="minorHAnsi" w:cstheme="minorHAnsi"/>
          <w:i/>
          <w:iCs/>
          <w:sz w:val="24"/>
          <w:lang w:val="pt-BR"/>
        </w:rPr>
        <w:t>8/2024 para o(a) avaliador</w:t>
      </w:r>
      <w:r w:rsidR="007C402D" w:rsidRPr="0081680D">
        <w:rPr>
          <w:rFonts w:asciiTheme="minorHAnsi" w:hAnsiTheme="minorHAnsi" w:cstheme="minorHAnsi"/>
          <w:i/>
          <w:iCs/>
          <w:sz w:val="24"/>
          <w:lang w:val="pt-BR"/>
        </w:rPr>
        <w:t>(a)</w:t>
      </w:r>
      <w:r w:rsidR="0016443C" w:rsidRPr="0081680D">
        <w:rPr>
          <w:rFonts w:asciiTheme="minorHAnsi" w:hAnsiTheme="minorHAnsi" w:cstheme="minorHAnsi"/>
          <w:i/>
          <w:iCs/>
          <w:sz w:val="24"/>
          <w:lang w:val="pt-BR"/>
        </w:rPr>
        <w:t xml:space="preserve"> conhecer o processo de</w:t>
      </w:r>
      <w:r w:rsidR="007C402D" w:rsidRPr="0081680D">
        <w:rPr>
          <w:rFonts w:asciiTheme="minorHAnsi" w:hAnsiTheme="minorHAnsi" w:cstheme="minorHAnsi"/>
          <w:i/>
          <w:iCs/>
          <w:sz w:val="24"/>
          <w:lang w:val="pt-BR"/>
        </w:rPr>
        <w:t xml:space="preserve"> avaliação.</w:t>
      </w:r>
    </w:p>
    <w:p w14:paraId="0ABEAFB3" w14:textId="380A5C9D" w:rsidR="005D6D26" w:rsidRPr="0081680D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A0017" w:rsidRPr="004867C8" w14:paraId="61D2A674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28A87664" w14:textId="3B949F65" w:rsidR="00AA0017" w:rsidRPr="00F82212" w:rsidRDefault="00AA0017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221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outorando</w:t>
            </w:r>
            <w:r w:rsidR="00F22276" w:rsidRPr="00F8221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(a)</w:t>
            </w:r>
            <w:r w:rsidRPr="00F8221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93FD6" w:rsidRPr="00F8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A0017" w:rsidRPr="004867C8" w14:paraId="2329F17D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23C04BD5" w14:textId="6A1F6946" w:rsidR="00AA0017" w:rsidRPr="00F82212" w:rsidRDefault="00AA0017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221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Título do </w:t>
            </w:r>
            <w:r w:rsidR="00C226F8" w:rsidRPr="00F8221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é-Projeto</w:t>
            </w:r>
            <w:r w:rsidRPr="00F8221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A0017" w:rsidRPr="004867C8" w14:paraId="6AAD116D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19D3BAAC" w14:textId="15F07300" w:rsidR="00AA0017" w:rsidRPr="00F82212" w:rsidRDefault="00AA0017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221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ofessor(a) orientador(a)</w:t>
            </w:r>
            <w:r w:rsidRPr="00F8221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A0017" w:rsidRPr="004867C8" w14:paraId="3AECBE01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03F3CC2E" w14:textId="41F4F7B5" w:rsidR="00AA0017" w:rsidRPr="00F82212" w:rsidRDefault="00AA0017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221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ata de envio para o(a) avaliador(a)</w:t>
            </w:r>
            <w:r w:rsidRPr="00F8221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93FD6" w:rsidRPr="00F8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A0017" w:rsidRPr="004867C8" w14:paraId="167444DC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68B58320" w14:textId="6C945707" w:rsidR="00AA0017" w:rsidRPr="004867C8" w:rsidRDefault="00AA0017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67C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azo para devolver o parecer</w:t>
            </w:r>
            <w:r w:rsidRPr="004867C8">
              <w:rPr>
                <w:rFonts w:asciiTheme="minorHAnsi" w:hAnsiTheme="minorHAnsi" w:cstheme="minorHAnsi"/>
                <w:sz w:val="24"/>
                <w:szCs w:val="24"/>
              </w:rPr>
              <w:t>: Até 30 dias após o recebimento.</w:t>
            </w:r>
          </w:p>
        </w:tc>
      </w:tr>
      <w:tr w:rsidR="00E32403" w:rsidRPr="004867C8" w14:paraId="146F8FDC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66F7624C" w14:textId="60F3DBDB" w:rsidR="001A2E4C" w:rsidRPr="004867C8" w:rsidRDefault="00E32403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67C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inha de pesquisa</w:t>
            </w:r>
            <w:r w:rsidR="00FA4F6E" w:rsidRPr="004867C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do(a) discente</w:t>
            </w:r>
            <w:r w:rsidRPr="004867C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946F343" w14:textId="6138E88A" w:rsidR="001A2E4C" w:rsidRPr="004867C8" w:rsidRDefault="00876D2B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634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4C" w:rsidRPr="004867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2E4C" w:rsidRPr="004867C8">
              <w:rPr>
                <w:rFonts w:asciiTheme="minorHAnsi" w:hAnsiTheme="minorHAnsi" w:cstheme="minorHAnsi"/>
                <w:sz w:val="24"/>
                <w:szCs w:val="24"/>
              </w:rPr>
              <w:t xml:space="preserve"> Gestão Organizacional e Regionalidade.</w:t>
            </w:r>
          </w:p>
          <w:p w14:paraId="005693C5" w14:textId="0742B30E" w:rsidR="00E32403" w:rsidRPr="004867C8" w:rsidRDefault="00876D2B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877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4C" w:rsidRPr="004867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2E4C" w:rsidRPr="004867C8">
              <w:rPr>
                <w:rFonts w:asciiTheme="minorHAnsi" w:hAnsiTheme="minorHAnsi" w:cstheme="minorHAnsi"/>
                <w:sz w:val="24"/>
                <w:szCs w:val="24"/>
              </w:rPr>
              <w:t xml:space="preserve"> Sociedade Desenvolvimento e Regionalidade.</w:t>
            </w:r>
          </w:p>
        </w:tc>
      </w:tr>
      <w:tr w:rsidR="0095042D" w:rsidRPr="004867C8" w14:paraId="7E2B6398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2E7FF6CA" w14:textId="21BFFC6F" w:rsidR="0095042D" w:rsidRPr="004867C8" w:rsidRDefault="0095042D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867C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me do(a)</w:t>
            </w:r>
            <w:r w:rsidR="00771A13" w:rsidRPr="004867C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avaliador(a)</w:t>
            </w:r>
            <w:r w:rsidR="00771A13" w:rsidRPr="004867C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8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35483" w:rsidRPr="004867C8" w14:paraId="32728218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763D8DB6" w14:textId="26F7C777" w:rsidR="00D35483" w:rsidRPr="004867C8" w:rsidRDefault="00D35483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867C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nstituição do(a) avaliador(a)</w:t>
            </w:r>
            <w:r w:rsidRPr="004867C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82212"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A53A873" w14:textId="467200B2" w:rsidR="005E4CB9" w:rsidRDefault="005E4CB9" w:rsidP="00EF37D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BD7E1E" w14:textId="77777777" w:rsidR="00F82212" w:rsidRPr="004867C8" w:rsidRDefault="00F82212" w:rsidP="0081680D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867C8">
        <w:rPr>
          <w:rFonts w:asciiTheme="minorHAnsi" w:hAnsiTheme="minorHAnsi" w:cstheme="minorHAnsi"/>
          <w:sz w:val="24"/>
          <w:szCs w:val="24"/>
        </w:rPr>
        <w:t xml:space="preserve">Prezado(a) Avaliador(a), </w:t>
      </w:r>
    </w:p>
    <w:p w14:paraId="24AB0AD2" w14:textId="449C06E9" w:rsidR="00F82212" w:rsidRDefault="00F82212" w:rsidP="00EF37D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67C8">
        <w:rPr>
          <w:rFonts w:asciiTheme="minorHAnsi" w:hAnsiTheme="minorHAnsi" w:cstheme="minorHAnsi"/>
          <w:sz w:val="24"/>
          <w:szCs w:val="24"/>
        </w:rPr>
        <w:t>Apresentamos, na sequência, alguns itens com o intuito de auxiliar nos critérios de análise do Ensaio Teórico, mas reconhecemos que tais itens não são exaustivos, e que também não é obrigatório o preenchimento de todos eles, caso assim deseje.</w:t>
      </w:r>
    </w:p>
    <w:p w14:paraId="2748E65E" w14:textId="77777777" w:rsidR="00F82212" w:rsidRPr="004867C8" w:rsidRDefault="00F82212" w:rsidP="00EF37D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6629"/>
        <w:gridCol w:w="1194"/>
        <w:gridCol w:w="1349"/>
        <w:gridCol w:w="1284"/>
      </w:tblGrid>
      <w:tr w:rsidR="00333F7A" w:rsidRPr="004867C8" w14:paraId="59EB3D68" w14:textId="77777777" w:rsidTr="0081680D">
        <w:trPr>
          <w:trHeight w:val="340"/>
          <w:tblHeader/>
        </w:trPr>
        <w:tc>
          <w:tcPr>
            <w:tcW w:w="6629" w:type="dxa"/>
            <w:vMerge w:val="restart"/>
            <w:shd w:val="clear" w:color="auto" w:fill="B4C6E7" w:themeFill="accent1" w:themeFillTint="66"/>
            <w:vAlign w:val="center"/>
          </w:tcPr>
          <w:p w14:paraId="038A1945" w14:textId="2AE0557F" w:rsidR="00333F7A" w:rsidRPr="004867C8" w:rsidRDefault="00333F7A" w:rsidP="00333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827" w:type="dxa"/>
            <w:gridSpan w:val="3"/>
            <w:shd w:val="clear" w:color="auto" w:fill="B4C6E7" w:themeFill="accent1" w:themeFillTint="66"/>
            <w:vAlign w:val="center"/>
          </w:tcPr>
          <w:p w14:paraId="7C3A0BFF" w14:textId="0834C5A0" w:rsidR="00333F7A" w:rsidRPr="004867C8" w:rsidRDefault="00EC600F" w:rsidP="006E05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ende:</w:t>
            </w:r>
          </w:p>
        </w:tc>
      </w:tr>
      <w:tr w:rsidR="00333F7A" w:rsidRPr="004867C8" w14:paraId="72FDEE58" w14:textId="77777777" w:rsidTr="0081680D">
        <w:trPr>
          <w:trHeight w:val="340"/>
          <w:tblHeader/>
        </w:trPr>
        <w:tc>
          <w:tcPr>
            <w:tcW w:w="6629" w:type="dxa"/>
            <w:vMerge/>
            <w:shd w:val="clear" w:color="auto" w:fill="B4C6E7" w:themeFill="accent1" w:themeFillTint="66"/>
            <w:vAlign w:val="center"/>
          </w:tcPr>
          <w:p w14:paraId="0136A71E" w14:textId="77777777" w:rsidR="00333F7A" w:rsidRPr="004867C8" w:rsidRDefault="00333F7A" w:rsidP="00333F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B4C6E7" w:themeFill="accent1" w:themeFillTint="66"/>
            <w:vAlign w:val="center"/>
          </w:tcPr>
          <w:p w14:paraId="28B5EA90" w14:textId="3F5CC663" w:rsidR="00333F7A" w:rsidRPr="004867C8" w:rsidRDefault="00333F7A" w:rsidP="00333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mente</w:t>
            </w:r>
          </w:p>
        </w:tc>
        <w:tc>
          <w:tcPr>
            <w:tcW w:w="1349" w:type="dxa"/>
            <w:shd w:val="clear" w:color="auto" w:fill="B4C6E7" w:themeFill="accent1" w:themeFillTint="66"/>
            <w:vAlign w:val="center"/>
          </w:tcPr>
          <w:p w14:paraId="65F466C9" w14:textId="6533945C" w:rsidR="00333F7A" w:rsidRPr="004867C8" w:rsidRDefault="00333F7A" w:rsidP="00333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cialmente</w:t>
            </w:r>
          </w:p>
        </w:tc>
        <w:tc>
          <w:tcPr>
            <w:tcW w:w="1284" w:type="dxa"/>
            <w:shd w:val="clear" w:color="auto" w:fill="B4C6E7" w:themeFill="accent1" w:themeFillTint="66"/>
            <w:vAlign w:val="center"/>
          </w:tcPr>
          <w:p w14:paraId="6C181581" w14:textId="06CF89CF" w:rsidR="00333F7A" w:rsidRPr="004867C8" w:rsidRDefault="00333F7A" w:rsidP="00333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 atende</w:t>
            </w:r>
          </w:p>
        </w:tc>
      </w:tr>
      <w:tr w:rsidR="00333F7A" w:rsidRPr="004867C8" w14:paraId="1723F679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309F9DB7" w14:textId="6755F607" w:rsidR="00333F7A" w:rsidRPr="004867C8" w:rsidRDefault="00333F7A" w:rsidP="00333F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Conhecimento e domínio das teorias existentes na área de pesquis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9256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767254A3" w14:textId="73D5E4F5" w:rsidR="00333F7A" w:rsidRPr="004867C8" w:rsidRDefault="00876D2B" w:rsidP="00333F7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400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1B25E548" w14:textId="79A4BC05" w:rsidR="00333F7A" w:rsidRPr="004867C8" w:rsidRDefault="00EC600F" w:rsidP="00333F7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13879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7D9BC92" w14:textId="6593BE05" w:rsidR="00333F7A" w:rsidRPr="004867C8" w:rsidRDefault="00EC600F" w:rsidP="00333F7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418372E1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0B37BE9E" w14:textId="3B3EA37E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Apresentação dos fundamentos do tema abordado, utilizando os autores clássicos para definir os termos/teoria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311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74985CE8" w14:textId="0D332F12" w:rsidR="00EC600F" w:rsidRPr="004867C8" w:rsidRDefault="005A1210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5571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14312240" w14:textId="720017C6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4145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BFBAF5E" w14:textId="089CF873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141E095D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575C617F" w14:textId="251D99BC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Reflete o estado da arte da literatura sobre o tema, contemplando as referências mais importantes dos últimos ano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3874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0E152BDE" w14:textId="26981CAA" w:rsidR="00EC600F" w:rsidRPr="004867C8" w:rsidRDefault="005A1210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3641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5D40983F" w14:textId="39945A12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017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21D965C" w14:textId="0B5028A7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709C8BC6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48132264" w14:textId="0F8094C6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Análise crítica das teorias existentes, com apresentação do estado da arte na área de pesquis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3400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211B3EB5" w14:textId="6FB8B8AC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1717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2D415A35" w14:textId="7EAD1D2D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2498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F2E5C6D" w14:textId="5245497F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1E6DD7F4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40AB2464" w14:textId="1FB63EDC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Habilidade analítica para identificar possibilidades de avanço teórico sob a temática de pesquisa, buscando identificar solução de lacunas teóricas e metodológicas identificada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15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009FD4BE" w14:textId="58A3CD16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422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0EB12A49" w14:textId="1EFF995D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7365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DAFDAE8" w14:textId="4EAB4C7E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34F51917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3E179715" w14:textId="7A363694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Habilidade lógica para desenvolver proposições ou hipóteses acerca da temática estudad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5801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2A0BE3C3" w14:textId="13BFB1C5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6581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252D6F3B" w14:textId="3C139D1F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48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5B10F789" w14:textId="577F7DD6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19AA810F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7C8E65A1" w14:textId="750CEFB7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Capacidade de delimitação e formulação de questão orientadora do problema sob a temática de pesquis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4964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7DDDBA89" w14:textId="6CBBD38D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3045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3E4A0D16" w14:textId="7CAFB923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1291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9E4CD73" w14:textId="7C5E69B9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4012D7D1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6705EFAF" w14:textId="3D1452C6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Capacidade de articulação, argumentação e posicionamento ao nível do Ensaio Teórico sobre uma exposição lógica, reflexiva e concludent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32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69C90997" w14:textId="30189092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1876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6081D57F" w14:textId="396EF1B4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8484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6FE85BB3" w14:textId="703B56DC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77685F2B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043DAFC5" w14:textId="41F37F06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icionamento crítico, o doutorando deve explicitar a problematização, mostrar capacidade argumentativa, explicitar lacunas e contradições, elaborar proposições de pesquisa ou de uma contribuição à teori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1428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4D8CBFFA" w14:textId="2E1D88DB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8281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2BADC87E" w14:textId="3E18090F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454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44F1481D" w14:textId="3B205393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50AA5FDF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72BF76E2" w14:textId="77777777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A redação segue um estilo dissertativo, no qual o doutorando utiliza a argumentação teórica como bas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5742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3640A5C0" w14:textId="013BD25A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1296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69239515" w14:textId="6F016B08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0869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51B3AC5" w14:textId="247415C9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12B32D25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5F8C6EE0" w14:textId="7ABB85DD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A estrutura do texto segue um fluxo lógico, com introdução, desenvolvimento e conclusão e as seções e subseções estão coerentes e na ordem lógica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07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29866869" w14:textId="19C77C7B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585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2460403D" w14:textId="14FF38A7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4769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B8D3190" w14:textId="1E2D1A77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4DEB6E97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5F41631F" w14:textId="06F71DB1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A redação é clara e livre de erros de ortografia, redação e pontuaçã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803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6A848F59" w14:textId="451724C3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9030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7A7C4988" w14:textId="23EA38D0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4152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0D1DDE72" w14:textId="6B925395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2C85CBC4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27FC9D43" w14:textId="4AE64EE3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O tema é original e relevant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975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2129C911" w14:textId="14DAD61D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3496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5B134DB7" w14:textId="2A54DC4C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5472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0E995CB2" w14:textId="14940736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4867C8" w14:paraId="522140AC" w14:textId="77777777" w:rsidTr="0081680D">
        <w:trPr>
          <w:trHeight w:val="680"/>
        </w:trPr>
        <w:tc>
          <w:tcPr>
            <w:tcW w:w="6629" w:type="dxa"/>
            <w:vAlign w:val="center"/>
          </w:tcPr>
          <w:p w14:paraId="38466839" w14:textId="56449724" w:rsidR="00EC600F" w:rsidRPr="004867C8" w:rsidRDefault="00EC600F" w:rsidP="00EC60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 xml:space="preserve">Atende os aspectos de formatação da </w:t>
            </w:r>
            <w:r w:rsidRPr="00F82212">
              <w:rPr>
                <w:rFonts w:asciiTheme="minorHAnsi" w:hAnsiTheme="minorHAnsi" w:cstheme="minorHAnsi"/>
                <w:sz w:val="20"/>
                <w:szCs w:val="20"/>
              </w:rPr>
              <w:t xml:space="preserve">Resolução </w:t>
            </w:r>
            <w:r w:rsidR="00F82212" w:rsidRPr="0081680D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Pr="0081680D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53C5F" w:rsidRPr="008168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82212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212">
              <w:rPr>
                <w:rFonts w:asciiTheme="minorHAnsi" w:hAnsiTheme="minorHAnsi" w:cstheme="minorHAnsi"/>
                <w:sz w:val="20"/>
                <w:szCs w:val="20"/>
              </w:rPr>
              <w:t>COLPPGADM</w:t>
            </w:r>
            <w:r w:rsidRPr="004867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937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001929DA" w14:textId="4BA6685D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4540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60674D2F" w14:textId="49FE83C3" w:rsidR="00EC600F" w:rsidRPr="004867C8" w:rsidRDefault="00EC600F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9128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7608FEBB" w14:textId="5CB6E5DB" w:rsidR="00EC600F" w:rsidRPr="004867C8" w:rsidRDefault="005A1210" w:rsidP="00EC60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67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1210" w:rsidRPr="004867C8" w14:paraId="10D6106D" w14:textId="77777777" w:rsidTr="0089575B">
        <w:trPr>
          <w:trHeight w:val="2675"/>
        </w:trPr>
        <w:tc>
          <w:tcPr>
            <w:tcW w:w="10456" w:type="dxa"/>
            <w:gridSpan w:val="4"/>
          </w:tcPr>
          <w:p w14:paraId="2916FA55" w14:textId="77777777" w:rsidR="002A6BBB" w:rsidRPr="004867C8" w:rsidRDefault="005A1210" w:rsidP="005A12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ecer qualitativo:</w:t>
            </w:r>
          </w:p>
          <w:p w14:paraId="682C917B" w14:textId="2FA68CB2" w:rsidR="00472E0D" w:rsidRPr="004867C8" w:rsidRDefault="00EF37D9" w:rsidP="005A12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221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82212">
              <w:rPr>
                <w:rFonts w:asciiTheme="minorHAnsi" w:hAnsiTheme="minorHAnsi" w:cstheme="minorHAnsi"/>
                <w:sz w:val="24"/>
                <w:szCs w:val="24"/>
              </w:rPr>
            </w:r>
            <w:r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876D2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8221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1E9179FE" w14:textId="4E01CA22" w:rsidR="005E4CB9" w:rsidRPr="0081680D" w:rsidRDefault="005E4CB9" w:rsidP="000C4C81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35B4516B" w14:textId="349362E1" w:rsidR="005E4CB9" w:rsidRPr="004867C8" w:rsidRDefault="008E63FC" w:rsidP="00256DE4">
      <w:pPr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867C8">
        <w:rPr>
          <w:rFonts w:asciiTheme="minorHAnsi" w:hAnsiTheme="minorHAnsi" w:cstheme="minorHAnsi"/>
          <w:b/>
          <w:bCs/>
          <w:sz w:val="24"/>
          <w:szCs w:val="24"/>
        </w:rPr>
        <w:t>Parecer final:</w:t>
      </w:r>
    </w:p>
    <w:p w14:paraId="57DE9338" w14:textId="199DCC30" w:rsidR="00256DE4" w:rsidRPr="004867C8" w:rsidRDefault="00876D2B" w:rsidP="00256DE4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8627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56DE4" w:rsidRPr="004867C8">
        <w:rPr>
          <w:rFonts w:asciiTheme="minorHAnsi" w:hAnsiTheme="minorHAnsi" w:cstheme="minorHAnsi"/>
          <w:sz w:val="24"/>
          <w:szCs w:val="24"/>
        </w:rPr>
        <w:t xml:space="preserve"> Aprovado(a).</w:t>
      </w:r>
      <w:r w:rsidR="00EF37D9">
        <w:rPr>
          <w:rFonts w:asciiTheme="minorHAnsi" w:hAnsiTheme="minorHAnsi" w:cstheme="minorHAnsi"/>
          <w:sz w:val="24"/>
          <w:szCs w:val="24"/>
        </w:rPr>
        <w:t xml:space="preserve">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33969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E4" w:rsidRPr="004867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6DE4" w:rsidRPr="004867C8">
        <w:rPr>
          <w:rFonts w:asciiTheme="minorHAnsi" w:hAnsiTheme="minorHAnsi" w:cstheme="minorHAnsi"/>
          <w:sz w:val="24"/>
          <w:szCs w:val="24"/>
        </w:rPr>
        <w:t xml:space="preserve"> Reprovado(a).</w:t>
      </w:r>
    </w:p>
    <w:p w14:paraId="1DFB4373" w14:textId="567B2399" w:rsidR="000A508E" w:rsidRPr="004867C8" w:rsidRDefault="000D282E" w:rsidP="008168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F37D9">
        <w:rPr>
          <w:rFonts w:asciiTheme="minorHAnsi" w:hAnsiTheme="minorHAnsi" w:cstheme="minorHAnsi"/>
          <w:sz w:val="20"/>
          <w:szCs w:val="20"/>
        </w:rPr>
        <w:t xml:space="preserve">Conforme Art. </w:t>
      </w:r>
      <w:r w:rsidR="005D5E2F" w:rsidRPr="00EF37D9">
        <w:rPr>
          <w:rFonts w:asciiTheme="minorHAnsi" w:hAnsiTheme="minorHAnsi" w:cstheme="minorHAnsi"/>
          <w:sz w:val="20"/>
          <w:szCs w:val="20"/>
        </w:rPr>
        <w:t>7</w:t>
      </w:r>
      <w:r w:rsidRPr="00EF37D9">
        <w:rPr>
          <w:rFonts w:asciiTheme="minorHAnsi" w:hAnsiTheme="minorHAnsi" w:cstheme="minorHAnsi"/>
          <w:sz w:val="20"/>
          <w:szCs w:val="20"/>
        </w:rPr>
        <w:t xml:space="preserve">º da Resolução </w:t>
      </w:r>
      <w:r w:rsidRPr="0081680D">
        <w:rPr>
          <w:rFonts w:asciiTheme="minorHAnsi" w:hAnsiTheme="minorHAnsi" w:cstheme="minorHAnsi"/>
          <w:sz w:val="20"/>
          <w:szCs w:val="20"/>
        </w:rPr>
        <w:t>0</w:t>
      </w:r>
      <w:r w:rsidR="000A508E" w:rsidRPr="0081680D">
        <w:rPr>
          <w:rFonts w:asciiTheme="minorHAnsi" w:hAnsiTheme="minorHAnsi" w:cstheme="minorHAnsi"/>
          <w:sz w:val="20"/>
          <w:szCs w:val="20"/>
        </w:rPr>
        <w:t>8</w:t>
      </w:r>
      <w:r w:rsidRPr="0081680D">
        <w:rPr>
          <w:rFonts w:asciiTheme="minorHAnsi" w:hAnsiTheme="minorHAnsi" w:cstheme="minorHAnsi"/>
          <w:sz w:val="20"/>
          <w:szCs w:val="20"/>
        </w:rPr>
        <w:t>/202</w:t>
      </w:r>
      <w:r w:rsidR="00135564" w:rsidRPr="0081680D">
        <w:rPr>
          <w:rFonts w:asciiTheme="minorHAnsi" w:hAnsiTheme="minorHAnsi" w:cstheme="minorHAnsi"/>
          <w:sz w:val="20"/>
          <w:szCs w:val="20"/>
        </w:rPr>
        <w:t>4</w:t>
      </w:r>
      <w:r w:rsidRPr="00EF37D9">
        <w:rPr>
          <w:rFonts w:asciiTheme="minorHAnsi" w:hAnsiTheme="minorHAnsi" w:cstheme="minorHAnsi"/>
          <w:sz w:val="20"/>
          <w:szCs w:val="20"/>
        </w:rPr>
        <w:t xml:space="preserve"> do </w:t>
      </w:r>
      <w:r w:rsidR="000A508E" w:rsidRPr="00EF37D9">
        <w:rPr>
          <w:rFonts w:asciiTheme="minorHAnsi" w:hAnsiTheme="minorHAnsi" w:cstheme="minorHAnsi"/>
          <w:sz w:val="20"/>
          <w:szCs w:val="20"/>
        </w:rPr>
        <w:t xml:space="preserve">Colegiado do </w:t>
      </w:r>
      <w:r w:rsidRPr="00EF37D9">
        <w:rPr>
          <w:rFonts w:asciiTheme="minorHAnsi" w:hAnsiTheme="minorHAnsi" w:cstheme="minorHAnsi"/>
          <w:sz w:val="20"/>
          <w:szCs w:val="20"/>
        </w:rPr>
        <w:t>PPGAdm:</w:t>
      </w:r>
    </w:p>
    <w:p w14:paraId="65C8FE20" w14:textId="6A295EFF" w:rsidR="000A508E" w:rsidRPr="000A508E" w:rsidRDefault="000A508E" w:rsidP="0081680D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vii) </w:t>
      </w:r>
      <w:r w:rsidRPr="000A508E">
        <w:rPr>
          <w:rFonts w:asciiTheme="minorHAnsi" w:hAnsiTheme="minorHAnsi" w:cstheme="minorHAnsi"/>
          <w:i/>
          <w:iCs/>
          <w:sz w:val="20"/>
          <w:szCs w:val="20"/>
        </w:rPr>
        <w:t>No caso de haver um ou mais pareceres de REPROVAÇÃO, o(a) doutorando(a) terá até 60 (sessenta) dias, a partir da comunicação do resultado, para realizar a segunda avaliação, ao considerar as observações constantes dos pareceres recebidos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576E41D" w14:textId="676A2403" w:rsidR="00696EAD" w:rsidRPr="004867C8" w:rsidRDefault="000A508E" w:rsidP="0081680D">
      <w:pPr>
        <w:spacing w:after="0" w:line="240" w:lineRule="auto"/>
        <w:jc w:val="both"/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viii) </w:t>
      </w:r>
      <w:r w:rsidRPr="0081680D">
        <w:rPr>
          <w:rFonts w:asciiTheme="minorHAnsi" w:hAnsiTheme="minorHAnsi" w:cstheme="minorHAnsi"/>
          <w:i/>
          <w:iCs/>
          <w:sz w:val="20"/>
          <w:szCs w:val="20"/>
        </w:rPr>
        <w:t>O(A) doutorando(a) reprovado(a) que não solicitar a segunda avaliação do Pré-Projeto no prazo referido, ou incidir em não aprovação na segunda avaliação, será desligado(a) do programa pelo Colegiado do PPGAdm</w:t>
      </w:r>
      <w:r w:rsidR="00696EAD" w:rsidRPr="004867C8">
        <w:t>.</w:t>
      </w:r>
    </w:p>
    <w:p w14:paraId="77F48664" w14:textId="73DBC303" w:rsidR="005E4CB9" w:rsidRPr="004867C8" w:rsidRDefault="005E4CB9" w:rsidP="000C4C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2C2391" w14:textId="77777777" w:rsidR="00542223" w:rsidRDefault="00542223" w:rsidP="000C4C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053187" w14:textId="77777777" w:rsidR="00EF37D9" w:rsidRPr="004867C8" w:rsidRDefault="00EF37D9" w:rsidP="000C4C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D0B791" w14:textId="3712F8EF" w:rsidR="0081680D" w:rsidRPr="004867C8" w:rsidRDefault="00542223" w:rsidP="008168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67C8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="0081680D" w:rsidRPr="0081680D">
        <w:rPr>
          <w:rFonts w:asciiTheme="minorHAnsi" w:hAnsiTheme="minorHAnsi" w:cstheme="minorHAnsi"/>
          <w:sz w:val="24"/>
          <w:szCs w:val="24"/>
        </w:rPr>
        <w:t xml:space="preserve"> </w:t>
      </w:r>
      <w:r w:rsidR="0081680D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81680D" w:rsidRPr="004867C8">
        <w:rPr>
          <w:rFonts w:asciiTheme="minorHAnsi" w:hAnsiTheme="minorHAnsi" w:cstheme="minorHAnsi"/>
          <w:sz w:val="24"/>
          <w:szCs w:val="24"/>
        </w:rPr>
        <w:t xml:space="preserve">Data: </w:t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1680D" w:rsidRPr="00F8221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1680D" w:rsidRPr="00F82212">
        <w:rPr>
          <w:rFonts w:asciiTheme="minorHAnsi" w:hAnsiTheme="minorHAnsi" w:cstheme="minorHAnsi"/>
          <w:sz w:val="24"/>
          <w:szCs w:val="24"/>
        </w:rPr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separate"/>
      </w:r>
      <w:r w:rsidR="00876D2B">
        <w:rPr>
          <w:rFonts w:asciiTheme="minorHAnsi" w:hAnsiTheme="minorHAnsi" w:cstheme="minorHAnsi"/>
          <w:sz w:val="24"/>
          <w:szCs w:val="24"/>
        </w:rPr>
        <w:t> </w:t>
      </w:r>
      <w:r w:rsidR="00876D2B">
        <w:rPr>
          <w:rFonts w:asciiTheme="minorHAnsi" w:hAnsiTheme="minorHAnsi" w:cstheme="minorHAnsi"/>
          <w:sz w:val="24"/>
          <w:szCs w:val="24"/>
        </w:rPr>
        <w:t> </w:t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end"/>
      </w:r>
      <w:r w:rsidR="0081680D" w:rsidRPr="00F82212">
        <w:rPr>
          <w:rFonts w:asciiTheme="minorHAnsi" w:hAnsiTheme="minorHAnsi" w:cstheme="minorHAnsi"/>
          <w:sz w:val="24"/>
          <w:szCs w:val="24"/>
        </w:rPr>
        <w:t xml:space="preserve">/ </w:t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1680D" w:rsidRPr="00F8221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1680D" w:rsidRPr="00F82212">
        <w:rPr>
          <w:rFonts w:asciiTheme="minorHAnsi" w:hAnsiTheme="minorHAnsi" w:cstheme="minorHAnsi"/>
          <w:sz w:val="24"/>
          <w:szCs w:val="24"/>
        </w:rPr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separate"/>
      </w:r>
      <w:r w:rsidR="0081680D" w:rsidRPr="00F82212">
        <w:rPr>
          <w:rFonts w:asciiTheme="minorHAnsi" w:hAnsiTheme="minorHAnsi" w:cstheme="minorHAnsi"/>
          <w:noProof/>
          <w:sz w:val="24"/>
          <w:szCs w:val="24"/>
        </w:rPr>
        <w:t> </w:t>
      </w:r>
      <w:r w:rsidR="0081680D" w:rsidRPr="00F82212">
        <w:rPr>
          <w:rFonts w:asciiTheme="minorHAnsi" w:hAnsiTheme="minorHAnsi" w:cstheme="minorHAnsi"/>
          <w:noProof/>
          <w:sz w:val="24"/>
          <w:szCs w:val="24"/>
        </w:rPr>
        <w:t> </w:t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end"/>
      </w:r>
      <w:r w:rsidR="0081680D" w:rsidRPr="00F82212">
        <w:rPr>
          <w:rFonts w:asciiTheme="minorHAnsi" w:hAnsiTheme="minorHAnsi" w:cstheme="minorHAnsi"/>
          <w:sz w:val="24"/>
          <w:szCs w:val="24"/>
        </w:rPr>
        <w:t xml:space="preserve">/ </w:t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1680D" w:rsidRPr="00F8221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1680D" w:rsidRPr="00F82212">
        <w:rPr>
          <w:rFonts w:asciiTheme="minorHAnsi" w:hAnsiTheme="minorHAnsi" w:cstheme="minorHAnsi"/>
          <w:sz w:val="24"/>
          <w:szCs w:val="24"/>
        </w:rPr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separate"/>
      </w:r>
      <w:r w:rsidR="0081680D" w:rsidRPr="00F82212">
        <w:rPr>
          <w:rFonts w:asciiTheme="minorHAnsi" w:hAnsiTheme="minorHAnsi" w:cstheme="minorHAnsi"/>
          <w:noProof/>
          <w:sz w:val="24"/>
          <w:szCs w:val="24"/>
        </w:rPr>
        <w:t> </w:t>
      </w:r>
      <w:r w:rsidR="0081680D" w:rsidRPr="00F82212">
        <w:rPr>
          <w:rFonts w:asciiTheme="minorHAnsi" w:hAnsiTheme="minorHAnsi" w:cstheme="minorHAnsi"/>
          <w:noProof/>
          <w:sz w:val="24"/>
          <w:szCs w:val="24"/>
        </w:rPr>
        <w:t> </w:t>
      </w:r>
      <w:r w:rsidR="0081680D" w:rsidRPr="00F82212">
        <w:rPr>
          <w:rFonts w:asciiTheme="minorHAnsi" w:hAnsiTheme="minorHAnsi" w:cstheme="minorHAnsi"/>
          <w:noProof/>
          <w:sz w:val="24"/>
          <w:szCs w:val="24"/>
        </w:rPr>
        <w:t> </w:t>
      </w:r>
      <w:r w:rsidR="0081680D" w:rsidRPr="00F82212">
        <w:rPr>
          <w:rFonts w:asciiTheme="minorHAnsi" w:hAnsiTheme="minorHAnsi" w:cstheme="minorHAnsi"/>
          <w:noProof/>
          <w:sz w:val="24"/>
          <w:szCs w:val="24"/>
        </w:rPr>
        <w:t> </w:t>
      </w:r>
      <w:r w:rsidR="0081680D" w:rsidRPr="00F8221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BA14483" w14:textId="4FE83B37" w:rsidR="0081680D" w:rsidRDefault="0081680D" w:rsidP="00EF37D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67C8">
        <w:rPr>
          <w:rFonts w:asciiTheme="minorHAnsi" w:hAnsiTheme="minorHAnsi" w:cstheme="minorHAnsi"/>
          <w:sz w:val="24"/>
          <w:szCs w:val="24"/>
        </w:rPr>
        <w:t>Assinatura do(a) avaliador(a)</w:t>
      </w:r>
    </w:p>
    <w:p w14:paraId="5102EBFA" w14:textId="422A7460" w:rsidR="00EF37D9" w:rsidRPr="0081680D" w:rsidRDefault="00EF37D9" w:rsidP="00EF37D9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81680D">
        <w:rPr>
          <w:rFonts w:asciiTheme="minorHAnsi" w:hAnsiTheme="minorHAnsi" w:cstheme="minorHAnsi"/>
          <w:i/>
          <w:iCs/>
          <w:sz w:val="20"/>
          <w:szCs w:val="20"/>
        </w:rPr>
        <w:t>Preferencialmente, pedimos que use assinatura digital (exemplo</w:t>
      </w:r>
      <w:r w:rsidR="0081680D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81680D">
        <w:rPr>
          <w:rFonts w:asciiTheme="minorHAnsi" w:hAnsiTheme="minorHAnsi" w:cstheme="minorHAnsi"/>
          <w:i/>
          <w:iCs/>
          <w:sz w:val="20"/>
          <w:szCs w:val="20"/>
        </w:rPr>
        <w:t xml:space="preserve"> Gov.br).</w:t>
      </w:r>
    </w:p>
    <w:p w14:paraId="422786AA" w14:textId="01660A98" w:rsidR="00542223" w:rsidRPr="004867C8" w:rsidRDefault="00542223" w:rsidP="000C4C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4B6F63" w14:textId="396F65D9" w:rsidR="00542223" w:rsidRPr="004867C8" w:rsidRDefault="00542223" w:rsidP="00472E0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67C8">
        <w:rPr>
          <w:rFonts w:asciiTheme="minorHAnsi" w:hAnsiTheme="minorHAnsi" w:cstheme="minorHAnsi"/>
          <w:sz w:val="24"/>
          <w:szCs w:val="24"/>
        </w:rPr>
        <w:t xml:space="preserve">Prezado(a) avaliador(a), após </w:t>
      </w:r>
      <w:r w:rsidR="00C21D68" w:rsidRPr="004867C8">
        <w:rPr>
          <w:rFonts w:asciiTheme="minorHAnsi" w:hAnsiTheme="minorHAnsi" w:cstheme="minorHAnsi"/>
          <w:sz w:val="24"/>
          <w:szCs w:val="24"/>
        </w:rPr>
        <w:t>finalizar o processo de avaliação favor encaminhar esse formulário para o(a) professor(a) orientador(a) do</w:t>
      </w:r>
      <w:r w:rsidR="00320722" w:rsidRPr="004867C8">
        <w:rPr>
          <w:rFonts w:asciiTheme="minorHAnsi" w:hAnsiTheme="minorHAnsi" w:cstheme="minorHAnsi"/>
          <w:sz w:val="24"/>
          <w:szCs w:val="24"/>
        </w:rPr>
        <w:t>(a)</w:t>
      </w:r>
      <w:r w:rsidR="00C21D68" w:rsidRPr="004867C8">
        <w:rPr>
          <w:rFonts w:asciiTheme="minorHAnsi" w:hAnsiTheme="minorHAnsi" w:cstheme="minorHAnsi"/>
          <w:sz w:val="24"/>
          <w:szCs w:val="24"/>
        </w:rPr>
        <w:t xml:space="preserve"> </w:t>
      </w:r>
      <w:r w:rsidR="00320722" w:rsidRPr="004867C8">
        <w:rPr>
          <w:rFonts w:asciiTheme="minorHAnsi" w:hAnsiTheme="minorHAnsi" w:cstheme="minorHAnsi"/>
          <w:sz w:val="24"/>
          <w:szCs w:val="24"/>
        </w:rPr>
        <w:t xml:space="preserve">discente </w:t>
      </w:r>
      <w:r w:rsidR="00C21D68" w:rsidRPr="004867C8">
        <w:rPr>
          <w:rFonts w:asciiTheme="minorHAnsi" w:hAnsiTheme="minorHAnsi" w:cstheme="minorHAnsi"/>
          <w:sz w:val="24"/>
          <w:szCs w:val="24"/>
        </w:rPr>
        <w:t>avaliado</w:t>
      </w:r>
      <w:r w:rsidR="005A6F57" w:rsidRPr="004867C8">
        <w:rPr>
          <w:rFonts w:asciiTheme="minorHAnsi" w:hAnsiTheme="minorHAnsi" w:cstheme="minorHAnsi"/>
          <w:sz w:val="24"/>
          <w:szCs w:val="24"/>
        </w:rPr>
        <w:t>(a)</w:t>
      </w:r>
      <w:r w:rsidR="00C21D68" w:rsidRPr="004867C8">
        <w:rPr>
          <w:rFonts w:asciiTheme="minorHAnsi" w:hAnsiTheme="minorHAnsi" w:cstheme="minorHAnsi"/>
          <w:sz w:val="24"/>
          <w:szCs w:val="24"/>
        </w:rPr>
        <w:t>.</w:t>
      </w:r>
    </w:p>
    <w:sectPr w:rsidR="00542223" w:rsidRPr="004867C8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434D" w14:textId="77777777" w:rsidR="00DD7B43" w:rsidRDefault="00DD7B43" w:rsidP="004B0471">
      <w:pPr>
        <w:spacing w:after="0" w:line="240" w:lineRule="auto"/>
      </w:pPr>
      <w:r>
        <w:separator/>
      </w:r>
    </w:p>
  </w:endnote>
  <w:endnote w:type="continuationSeparator" w:id="0">
    <w:p w14:paraId="5975C767" w14:textId="77777777" w:rsidR="00DD7B43" w:rsidRDefault="00DD7B43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557357" w14:paraId="298B0A09" w14:textId="77777777" w:rsidTr="00910A48">
      <w:trPr>
        <w:trHeight w:val="680"/>
        <w:jc w:val="center"/>
      </w:trPr>
      <w:tc>
        <w:tcPr>
          <w:tcW w:w="2552" w:type="dxa"/>
          <w:vAlign w:val="center"/>
        </w:tcPr>
        <w:p w14:paraId="1C980960" w14:textId="77777777" w:rsidR="00557357" w:rsidRDefault="00557357" w:rsidP="0055735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26466DB" wp14:editId="20CAC29E">
                <wp:extent cx="1578634" cy="512940"/>
                <wp:effectExtent l="0" t="0" r="2540" b="1905"/>
                <wp:docPr id="9" name="Imagem 9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0FAC6F36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65331B18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74A35590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39165A18" w14:textId="0BB6E118" w:rsidR="00557357" w:rsidRDefault="00557357" w:rsidP="00557357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D87C" w14:textId="77777777" w:rsidR="00DD7B43" w:rsidRDefault="00DD7B43" w:rsidP="004B0471">
      <w:pPr>
        <w:spacing w:after="0" w:line="240" w:lineRule="auto"/>
      </w:pPr>
      <w:r>
        <w:separator/>
      </w:r>
    </w:p>
  </w:footnote>
  <w:footnote w:type="continuationSeparator" w:id="0">
    <w:p w14:paraId="459798E7" w14:textId="77777777" w:rsidR="00DD7B43" w:rsidRDefault="00DD7B43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7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2F363925" w:rsidR="004B0471" w:rsidRPr="00E52BF6" w:rsidRDefault="00E52BF6">
    <w:pPr>
      <w:pStyle w:val="Cabealho"/>
      <w:rPr>
        <w:i/>
        <w:iCs/>
        <w:color w:val="595959" w:themeColor="text1" w:themeTint="A6"/>
        <w:sz w:val="12"/>
        <w:szCs w:val="12"/>
      </w:rPr>
    </w:pPr>
    <w:r>
      <w:rPr>
        <w:i/>
        <w:iCs/>
        <w:color w:val="595959" w:themeColor="text1" w:themeTint="A6"/>
        <w:sz w:val="12"/>
        <w:szCs w:val="12"/>
      </w:rPr>
      <w:t xml:space="preserve">Versão formulário: </w:t>
    </w:r>
    <w:r w:rsidR="00874A05">
      <w:rPr>
        <w:i/>
        <w:iCs/>
        <w:color w:val="595959" w:themeColor="text1" w:themeTint="A6"/>
        <w:sz w:val="12"/>
        <w:szCs w:val="12"/>
      </w:rPr>
      <w:t>20/0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0F5C61"/>
    <w:multiLevelType w:val="hybridMultilevel"/>
    <w:tmpl w:val="88B2B614"/>
    <w:lvl w:ilvl="0" w:tplc="76483E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97F54"/>
    <w:multiLevelType w:val="hybridMultilevel"/>
    <w:tmpl w:val="072A5276"/>
    <w:lvl w:ilvl="0" w:tplc="41FE1E7E">
      <w:start w:val="8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A6224"/>
    <w:multiLevelType w:val="hybridMultilevel"/>
    <w:tmpl w:val="B2D66AC6"/>
    <w:lvl w:ilvl="0" w:tplc="AE9C24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5B0"/>
    <w:multiLevelType w:val="hybridMultilevel"/>
    <w:tmpl w:val="F718DE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77C"/>
    <w:multiLevelType w:val="hybridMultilevel"/>
    <w:tmpl w:val="6A0E0AA0"/>
    <w:lvl w:ilvl="0" w:tplc="76483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8C4"/>
    <w:multiLevelType w:val="hybridMultilevel"/>
    <w:tmpl w:val="EA0C9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7B44"/>
    <w:multiLevelType w:val="hybridMultilevel"/>
    <w:tmpl w:val="AACAA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40F9"/>
    <w:multiLevelType w:val="hybridMultilevel"/>
    <w:tmpl w:val="AA04D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62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419675">
    <w:abstractNumId w:val="1"/>
  </w:num>
  <w:num w:numId="3" w16cid:durableId="1000887947">
    <w:abstractNumId w:val="6"/>
  </w:num>
  <w:num w:numId="4" w16cid:durableId="1156602895">
    <w:abstractNumId w:val="12"/>
  </w:num>
  <w:num w:numId="5" w16cid:durableId="834801012">
    <w:abstractNumId w:val="14"/>
  </w:num>
  <w:num w:numId="6" w16cid:durableId="1715734950">
    <w:abstractNumId w:val="7"/>
  </w:num>
  <w:num w:numId="7" w16cid:durableId="515072695">
    <w:abstractNumId w:val="3"/>
  </w:num>
  <w:num w:numId="8" w16cid:durableId="1686132174">
    <w:abstractNumId w:val="9"/>
  </w:num>
  <w:num w:numId="9" w16cid:durableId="1244486758">
    <w:abstractNumId w:val="10"/>
  </w:num>
  <w:num w:numId="10" w16cid:durableId="495731330">
    <w:abstractNumId w:val="11"/>
  </w:num>
  <w:num w:numId="11" w16cid:durableId="1256742292">
    <w:abstractNumId w:val="13"/>
  </w:num>
  <w:num w:numId="12" w16cid:durableId="302277395">
    <w:abstractNumId w:val="2"/>
  </w:num>
  <w:num w:numId="13" w16cid:durableId="542131854">
    <w:abstractNumId w:val="4"/>
  </w:num>
  <w:num w:numId="14" w16cid:durableId="1889956233">
    <w:abstractNumId w:val="8"/>
  </w:num>
  <w:num w:numId="15" w16cid:durableId="196041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x2/lV3x5SPeBpS6tIYz+jC0ZdSOaEmlWb8fgMZ1JL2sE2KQr1W6qMFobPSiWoL/2qIGxAKWyvH1UtpXxBVQgQ==" w:salt="QhRk2fs0w9sX8p1FG6Lkn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217F"/>
    <w:rsid w:val="00004A5D"/>
    <w:rsid w:val="00005103"/>
    <w:rsid w:val="000103AC"/>
    <w:rsid w:val="00034AEB"/>
    <w:rsid w:val="000450CE"/>
    <w:rsid w:val="00047758"/>
    <w:rsid w:val="0005260F"/>
    <w:rsid w:val="000570BF"/>
    <w:rsid w:val="000722AE"/>
    <w:rsid w:val="00077E6C"/>
    <w:rsid w:val="00080171"/>
    <w:rsid w:val="00087C00"/>
    <w:rsid w:val="00090255"/>
    <w:rsid w:val="00094784"/>
    <w:rsid w:val="00097EAF"/>
    <w:rsid w:val="000A0209"/>
    <w:rsid w:val="000A508E"/>
    <w:rsid w:val="000A7262"/>
    <w:rsid w:val="000A7F39"/>
    <w:rsid w:val="000B024D"/>
    <w:rsid w:val="000C3BE6"/>
    <w:rsid w:val="000C4C81"/>
    <w:rsid w:val="000C7A90"/>
    <w:rsid w:val="000D282E"/>
    <w:rsid w:val="000D38D1"/>
    <w:rsid w:val="000E7A27"/>
    <w:rsid w:val="000F5F4B"/>
    <w:rsid w:val="00104647"/>
    <w:rsid w:val="00106E9B"/>
    <w:rsid w:val="001135B9"/>
    <w:rsid w:val="001168B7"/>
    <w:rsid w:val="00122B35"/>
    <w:rsid w:val="001246C5"/>
    <w:rsid w:val="00135564"/>
    <w:rsid w:val="00141E73"/>
    <w:rsid w:val="00142A19"/>
    <w:rsid w:val="00160B09"/>
    <w:rsid w:val="001634B1"/>
    <w:rsid w:val="0016443C"/>
    <w:rsid w:val="0018643A"/>
    <w:rsid w:val="0019483F"/>
    <w:rsid w:val="00197868"/>
    <w:rsid w:val="001A100E"/>
    <w:rsid w:val="001A2E4C"/>
    <w:rsid w:val="001C3CF9"/>
    <w:rsid w:val="001C7E68"/>
    <w:rsid w:val="001E7CF1"/>
    <w:rsid w:val="00203CC7"/>
    <w:rsid w:val="002135E7"/>
    <w:rsid w:val="00215CE6"/>
    <w:rsid w:val="00220C2E"/>
    <w:rsid w:val="0022503E"/>
    <w:rsid w:val="002302A0"/>
    <w:rsid w:val="00231067"/>
    <w:rsid w:val="002321C5"/>
    <w:rsid w:val="00237FA8"/>
    <w:rsid w:val="002536E3"/>
    <w:rsid w:val="00254EFF"/>
    <w:rsid w:val="00256DE4"/>
    <w:rsid w:val="00262B7A"/>
    <w:rsid w:val="00273E13"/>
    <w:rsid w:val="00283612"/>
    <w:rsid w:val="00284944"/>
    <w:rsid w:val="002A6BBB"/>
    <w:rsid w:val="002C2F52"/>
    <w:rsid w:val="002C4EF8"/>
    <w:rsid w:val="002C5FC5"/>
    <w:rsid w:val="002F13BD"/>
    <w:rsid w:val="0030575D"/>
    <w:rsid w:val="00311FFF"/>
    <w:rsid w:val="003129D3"/>
    <w:rsid w:val="00312D41"/>
    <w:rsid w:val="00317BCB"/>
    <w:rsid w:val="00320722"/>
    <w:rsid w:val="00333F7A"/>
    <w:rsid w:val="00335867"/>
    <w:rsid w:val="003429CD"/>
    <w:rsid w:val="00347888"/>
    <w:rsid w:val="003517E4"/>
    <w:rsid w:val="00354850"/>
    <w:rsid w:val="00371F0E"/>
    <w:rsid w:val="0037451B"/>
    <w:rsid w:val="0037635A"/>
    <w:rsid w:val="00383074"/>
    <w:rsid w:val="00384FB7"/>
    <w:rsid w:val="00390C3F"/>
    <w:rsid w:val="003A07D2"/>
    <w:rsid w:val="003B3569"/>
    <w:rsid w:val="003E0677"/>
    <w:rsid w:val="003F0636"/>
    <w:rsid w:val="003F0F6C"/>
    <w:rsid w:val="003F17B2"/>
    <w:rsid w:val="004100C9"/>
    <w:rsid w:val="00412436"/>
    <w:rsid w:val="004124F4"/>
    <w:rsid w:val="004150A5"/>
    <w:rsid w:val="00426B9A"/>
    <w:rsid w:val="00427BC0"/>
    <w:rsid w:val="00442539"/>
    <w:rsid w:val="00460324"/>
    <w:rsid w:val="004658AB"/>
    <w:rsid w:val="00472E0D"/>
    <w:rsid w:val="0047411E"/>
    <w:rsid w:val="004853E0"/>
    <w:rsid w:val="004867C8"/>
    <w:rsid w:val="00495570"/>
    <w:rsid w:val="00497E4D"/>
    <w:rsid w:val="004A5A83"/>
    <w:rsid w:val="004B0471"/>
    <w:rsid w:val="004B3E0C"/>
    <w:rsid w:val="004B67A5"/>
    <w:rsid w:val="004B6C09"/>
    <w:rsid w:val="004D789C"/>
    <w:rsid w:val="004E2A66"/>
    <w:rsid w:val="004F5FB7"/>
    <w:rsid w:val="00501FD0"/>
    <w:rsid w:val="00503440"/>
    <w:rsid w:val="00525306"/>
    <w:rsid w:val="00530E77"/>
    <w:rsid w:val="00540E09"/>
    <w:rsid w:val="00542223"/>
    <w:rsid w:val="00557357"/>
    <w:rsid w:val="0056344D"/>
    <w:rsid w:val="005641FC"/>
    <w:rsid w:val="00564A85"/>
    <w:rsid w:val="005800C2"/>
    <w:rsid w:val="00580F60"/>
    <w:rsid w:val="0058172F"/>
    <w:rsid w:val="00581BA4"/>
    <w:rsid w:val="00582A0A"/>
    <w:rsid w:val="00583C29"/>
    <w:rsid w:val="005911B9"/>
    <w:rsid w:val="005A1210"/>
    <w:rsid w:val="005A5048"/>
    <w:rsid w:val="005A64E4"/>
    <w:rsid w:val="005A6F57"/>
    <w:rsid w:val="005B0C77"/>
    <w:rsid w:val="005B37D6"/>
    <w:rsid w:val="005B6957"/>
    <w:rsid w:val="005C541E"/>
    <w:rsid w:val="005D5E2F"/>
    <w:rsid w:val="005D6D26"/>
    <w:rsid w:val="005E365B"/>
    <w:rsid w:val="005E3D79"/>
    <w:rsid w:val="005E4CB9"/>
    <w:rsid w:val="005F65F2"/>
    <w:rsid w:val="005F72F5"/>
    <w:rsid w:val="00610178"/>
    <w:rsid w:val="006126AB"/>
    <w:rsid w:val="006202A1"/>
    <w:rsid w:val="00634117"/>
    <w:rsid w:val="00651070"/>
    <w:rsid w:val="00656515"/>
    <w:rsid w:val="00664405"/>
    <w:rsid w:val="00680355"/>
    <w:rsid w:val="00681819"/>
    <w:rsid w:val="006823FE"/>
    <w:rsid w:val="006920E1"/>
    <w:rsid w:val="0069541D"/>
    <w:rsid w:val="00696EAD"/>
    <w:rsid w:val="006A25E9"/>
    <w:rsid w:val="006A2A49"/>
    <w:rsid w:val="006A7125"/>
    <w:rsid w:val="006B294E"/>
    <w:rsid w:val="006D35A1"/>
    <w:rsid w:val="006D6006"/>
    <w:rsid w:val="006E05F4"/>
    <w:rsid w:val="006E6280"/>
    <w:rsid w:val="006F18A6"/>
    <w:rsid w:val="00711EC8"/>
    <w:rsid w:val="00727241"/>
    <w:rsid w:val="00730A2A"/>
    <w:rsid w:val="00734695"/>
    <w:rsid w:val="00737AF2"/>
    <w:rsid w:val="00742D3F"/>
    <w:rsid w:val="00744235"/>
    <w:rsid w:val="007475F5"/>
    <w:rsid w:val="00753B2C"/>
    <w:rsid w:val="007542D6"/>
    <w:rsid w:val="00756A59"/>
    <w:rsid w:val="00760CA8"/>
    <w:rsid w:val="00766891"/>
    <w:rsid w:val="007707A9"/>
    <w:rsid w:val="00771A13"/>
    <w:rsid w:val="00772866"/>
    <w:rsid w:val="00772BB6"/>
    <w:rsid w:val="00784AC9"/>
    <w:rsid w:val="007A5DF0"/>
    <w:rsid w:val="007C402D"/>
    <w:rsid w:val="007F7794"/>
    <w:rsid w:val="008019B1"/>
    <w:rsid w:val="00801C60"/>
    <w:rsid w:val="00801ED3"/>
    <w:rsid w:val="0080354D"/>
    <w:rsid w:val="00804955"/>
    <w:rsid w:val="00810C78"/>
    <w:rsid w:val="00814C03"/>
    <w:rsid w:val="0081586E"/>
    <w:rsid w:val="0081680D"/>
    <w:rsid w:val="00817759"/>
    <w:rsid w:val="008207A8"/>
    <w:rsid w:val="00823C25"/>
    <w:rsid w:val="0082616D"/>
    <w:rsid w:val="00827F69"/>
    <w:rsid w:val="0083192F"/>
    <w:rsid w:val="00835CF8"/>
    <w:rsid w:val="00846011"/>
    <w:rsid w:val="00853CE7"/>
    <w:rsid w:val="00865614"/>
    <w:rsid w:val="008722B2"/>
    <w:rsid w:val="00874A05"/>
    <w:rsid w:val="00876D2B"/>
    <w:rsid w:val="00880181"/>
    <w:rsid w:val="00884F9F"/>
    <w:rsid w:val="00890054"/>
    <w:rsid w:val="008904AD"/>
    <w:rsid w:val="0089575B"/>
    <w:rsid w:val="00896D79"/>
    <w:rsid w:val="008C6149"/>
    <w:rsid w:val="008D0A22"/>
    <w:rsid w:val="008E63FC"/>
    <w:rsid w:val="008F2EDF"/>
    <w:rsid w:val="008F4414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70FF"/>
    <w:rsid w:val="0095042D"/>
    <w:rsid w:val="009526CF"/>
    <w:rsid w:val="00955A1A"/>
    <w:rsid w:val="00986535"/>
    <w:rsid w:val="00995E1B"/>
    <w:rsid w:val="009A4BB6"/>
    <w:rsid w:val="009A7F09"/>
    <w:rsid w:val="009B3238"/>
    <w:rsid w:val="009C0D1D"/>
    <w:rsid w:val="009C4CC5"/>
    <w:rsid w:val="009C58C9"/>
    <w:rsid w:val="009D39B1"/>
    <w:rsid w:val="009E0341"/>
    <w:rsid w:val="009E5B3F"/>
    <w:rsid w:val="009F0729"/>
    <w:rsid w:val="00A00A67"/>
    <w:rsid w:val="00A0643D"/>
    <w:rsid w:val="00A06984"/>
    <w:rsid w:val="00A079AE"/>
    <w:rsid w:val="00A31D1F"/>
    <w:rsid w:val="00A34262"/>
    <w:rsid w:val="00A44F0A"/>
    <w:rsid w:val="00A525D1"/>
    <w:rsid w:val="00A67B49"/>
    <w:rsid w:val="00A92D24"/>
    <w:rsid w:val="00AA0017"/>
    <w:rsid w:val="00AA1808"/>
    <w:rsid w:val="00AA31A9"/>
    <w:rsid w:val="00AB2D52"/>
    <w:rsid w:val="00AC1BBD"/>
    <w:rsid w:val="00AE0373"/>
    <w:rsid w:val="00AE03D9"/>
    <w:rsid w:val="00AE226D"/>
    <w:rsid w:val="00AE369B"/>
    <w:rsid w:val="00AF081E"/>
    <w:rsid w:val="00AF15F1"/>
    <w:rsid w:val="00AF61E6"/>
    <w:rsid w:val="00B157F5"/>
    <w:rsid w:val="00B167C9"/>
    <w:rsid w:val="00B211AB"/>
    <w:rsid w:val="00B22034"/>
    <w:rsid w:val="00B2640F"/>
    <w:rsid w:val="00B3063F"/>
    <w:rsid w:val="00B307C4"/>
    <w:rsid w:val="00B31B4C"/>
    <w:rsid w:val="00B45002"/>
    <w:rsid w:val="00B512B2"/>
    <w:rsid w:val="00B53C5F"/>
    <w:rsid w:val="00B5705B"/>
    <w:rsid w:val="00B676AF"/>
    <w:rsid w:val="00B67BFC"/>
    <w:rsid w:val="00B908D8"/>
    <w:rsid w:val="00BA40C9"/>
    <w:rsid w:val="00BA41BB"/>
    <w:rsid w:val="00BA5337"/>
    <w:rsid w:val="00BB0CF9"/>
    <w:rsid w:val="00BB3000"/>
    <w:rsid w:val="00BB3D39"/>
    <w:rsid w:val="00BC6601"/>
    <w:rsid w:val="00BD1856"/>
    <w:rsid w:val="00BE1D4F"/>
    <w:rsid w:val="00BE43CE"/>
    <w:rsid w:val="00C01D11"/>
    <w:rsid w:val="00C01D71"/>
    <w:rsid w:val="00C0548E"/>
    <w:rsid w:val="00C06AD4"/>
    <w:rsid w:val="00C1178B"/>
    <w:rsid w:val="00C21D68"/>
    <w:rsid w:val="00C226F8"/>
    <w:rsid w:val="00C24DCA"/>
    <w:rsid w:val="00C3036A"/>
    <w:rsid w:val="00C347B1"/>
    <w:rsid w:val="00C36A07"/>
    <w:rsid w:val="00C62FE1"/>
    <w:rsid w:val="00C71E7C"/>
    <w:rsid w:val="00C7244D"/>
    <w:rsid w:val="00C80495"/>
    <w:rsid w:val="00C8099A"/>
    <w:rsid w:val="00C913F0"/>
    <w:rsid w:val="00C91A64"/>
    <w:rsid w:val="00C93D86"/>
    <w:rsid w:val="00CA23AB"/>
    <w:rsid w:val="00CB2BAA"/>
    <w:rsid w:val="00CB6848"/>
    <w:rsid w:val="00CF054D"/>
    <w:rsid w:val="00CF1B4B"/>
    <w:rsid w:val="00CF6BE4"/>
    <w:rsid w:val="00D23267"/>
    <w:rsid w:val="00D27944"/>
    <w:rsid w:val="00D35483"/>
    <w:rsid w:val="00D4104D"/>
    <w:rsid w:val="00D42EA9"/>
    <w:rsid w:val="00D55CAE"/>
    <w:rsid w:val="00D60992"/>
    <w:rsid w:val="00D75AE0"/>
    <w:rsid w:val="00D75CB5"/>
    <w:rsid w:val="00D761AD"/>
    <w:rsid w:val="00D8643C"/>
    <w:rsid w:val="00D86501"/>
    <w:rsid w:val="00D908B9"/>
    <w:rsid w:val="00DA47A6"/>
    <w:rsid w:val="00DB224B"/>
    <w:rsid w:val="00DB3C0E"/>
    <w:rsid w:val="00DB403B"/>
    <w:rsid w:val="00DC1257"/>
    <w:rsid w:val="00DD3366"/>
    <w:rsid w:val="00DD4FFB"/>
    <w:rsid w:val="00DD7B43"/>
    <w:rsid w:val="00DE4845"/>
    <w:rsid w:val="00DF2FA3"/>
    <w:rsid w:val="00E10E87"/>
    <w:rsid w:val="00E15779"/>
    <w:rsid w:val="00E16230"/>
    <w:rsid w:val="00E32403"/>
    <w:rsid w:val="00E33BE6"/>
    <w:rsid w:val="00E37D6E"/>
    <w:rsid w:val="00E4036C"/>
    <w:rsid w:val="00E403C4"/>
    <w:rsid w:val="00E51B2C"/>
    <w:rsid w:val="00E52BF6"/>
    <w:rsid w:val="00E54863"/>
    <w:rsid w:val="00E562C1"/>
    <w:rsid w:val="00E61C4C"/>
    <w:rsid w:val="00E62EC6"/>
    <w:rsid w:val="00E70537"/>
    <w:rsid w:val="00E81800"/>
    <w:rsid w:val="00E92B6B"/>
    <w:rsid w:val="00E93D8F"/>
    <w:rsid w:val="00EC38E4"/>
    <w:rsid w:val="00EC5772"/>
    <w:rsid w:val="00EC600F"/>
    <w:rsid w:val="00EF1CD9"/>
    <w:rsid w:val="00EF37D9"/>
    <w:rsid w:val="00EF5BA4"/>
    <w:rsid w:val="00F124AC"/>
    <w:rsid w:val="00F13ADE"/>
    <w:rsid w:val="00F219EE"/>
    <w:rsid w:val="00F22276"/>
    <w:rsid w:val="00F34FBD"/>
    <w:rsid w:val="00F5386E"/>
    <w:rsid w:val="00F55B1F"/>
    <w:rsid w:val="00F70E35"/>
    <w:rsid w:val="00F719C6"/>
    <w:rsid w:val="00F71B1D"/>
    <w:rsid w:val="00F75F50"/>
    <w:rsid w:val="00F80ABD"/>
    <w:rsid w:val="00F82212"/>
    <w:rsid w:val="00F9352C"/>
    <w:rsid w:val="00F93FD6"/>
    <w:rsid w:val="00FA4F6E"/>
    <w:rsid w:val="00FB1B6B"/>
    <w:rsid w:val="00FC0A5C"/>
    <w:rsid w:val="00FC2887"/>
    <w:rsid w:val="00FC50C1"/>
    <w:rsid w:val="00FC66B1"/>
    <w:rsid w:val="00FD3865"/>
    <w:rsid w:val="00FE586B"/>
    <w:rsid w:val="00FE7F42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paragraph" w:styleId="Reviso">
    <w:name w:val="Revision"/>
    <w:hidden/>
    <w:uiPriority w:val="99"/>
    <w:semiHidden/>
    <w:rsid w:val="00284944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86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64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643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4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AE5-6AF4-443E-B46C-2133219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rancisco Alcântara Fagundes</cp:lastModifiedBy>
  <cp:revision>133</cp:revision>
  <cp:lastPrinted>2018-11-01T20:21:00Z</cp:lastPrinted>
  <dcterms:created xsi:type="dcterms:W3CDTF">2019-09-20T13:47:00Z</dcterms:created>
  <dcterms:modified xsi:type="dcterms:W3CDTF">2024-03-08T15:44:00Z</dcterms:modified>
</cp:coreProperties>
</file>